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A" w:rsidRDefault="00F171AA" w:rsidP="00D15B97">
      <w:pPr>
        <w:spacing w:after="0"/>
        <w:ind w:firstLine="567"/>
        <w:jc w:val="right"/>
        <w:rPr>
          <w:rFonts w:ascii="Times New Roman" w:hAnsi="Times New Roman"/>
        </w:rPr>
      </w:pPr>
    </w:p>
    <w:p w:rsidR="00531251" w:rsidRPr="00531251" w:rsidRDefault="00890AC2" w:rsidP="00531251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теряли</w:t>
      </w:r>
      <w:r w:rsidR="00531251" w:rsidRPr="00531251">
        <w:rPr>
          <w:rFonts w:ascii="Times New Roman" w:hAnsi="Times New Roman"/>
          <w:bCs/>
          <w:sz w:val="26"/>
          <w:szCs w:val="26"/>
        </w:rPr>
        <w:t xml:space="preserve"> СНИЛС</w:t>
      </w:r>
      <w:r>
        <w:rPr>
          <w:rFonts w:ascii="Times New Roman" w:hAnsi="Times New Roman"/>
          <w:bCs/>
          <w:sz w:val="26"/>
          <w:szCs w:val="26"/>
        </w:rPr>
        <w:t>? Дубликат можно</w:t>
      </w:r>
      <w:r w:rsidR="00531251" w:rsidRPr="00531251">
        <w:rPr>
          <w:rFonts w:ascii="Times New Roman" w:hAnsi="Times New Roman"/>
          <w:bCs/>
          <w:sz w:val="26"/>
          <w:szCs w:val="26"/>
        </w:rPr>
        <w:t xml:space="preserve"> получить через интернет</w:t>
      </w:r>
    </w:p>
    <w:p w:rsidR="00531251" w:rsidRDefault="00531251" w:rsidP="0053125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BE420D" w:rsidRDefault="00531251" w:rsidP="007669FB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147C0">
        <w:rPr>
          <w:rFonts w:ascii="Times New Roman" w:hAnsi="Times New Roman"/>
          <w:sz w:val="26"/>
          <w:szCs w:val="26"/>
        </w:rPr>
        <w:t>Вопрос п</w:t>
      </w:r>
      <w:r w:rsidR="00BA6961" w:rsidRPr="007669FB">
        <w:rPr>
          <w:rFonts w:ascii="Times New Roman" w:eastAsia="Times New Roman" w:hAnsi="Times New Roman"/>
          <w:sz w:val="26"/>
          <w:szCs w:val="26"/>
          <w:lang w:eastAsia="ru-RU"/>
        </w:rPr>
        <w:t>олуч</w:t>
      </w:r>
      <w:r w:rsidR="00B5338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6147C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A6961" w:rsidRPr="007669FB">
        <w:rPr>
          <w:rFonts w:ascii="Times New Roman" w:eastAsia="Times New Roman" w:hAnsi="Times New Roman"/>
          <w:sz w:val="26"/>
          <w:szCs w:val="26"/>
          <w:lang w:eastAsia="ru-RU"/>
        </w:rPr>
        <w:t xml:space="preserve"> дубликат</w:t>
      </w:r>
      <w:r w:rsidR="00B5338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A6961" w:rsidRPr="007669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B22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хового свидетельства со </w:t>
      </w:r>
      <w:r w:rsidR="00BA6961" w:rsidRPr="007669FB">
        <w:rPr>
          <w:rFonts w:ascii="Times New Roman" w:eastAsia="Times New Roman" w:hAnsi="Times New Roman"/>
          <w:sz w:val="26"/>
          <w:szCs w:val="26"/>
          <w:lang w:eastAsia="ru-RU"/>
        </w:rPr>
        <w:t xml:space="preserve">СНИЛС </w:t>
      </w:r>
      <w:r w:rsidR="006147C0">
        <w:rPr>
          <w:rFonts w:ascii="Times New Roman" w:eastAsia="Times New Roman" w:hAnsi="Times New Roman"/>
          <w:sz w:val="26"/>
          <w:szCs w:val="26"/>
          <w:lang w:eastAsia="ru-RU"/>
        </w:rPr>
        <w:t>возник</w:t>
      </w:r>
      <w:r w:rsidR="00ED2750">
        <w:rPr>
          <w:rFonts w:ascii="Times New Roman" w:eastAsia="Times New Roman" w:hAnsi="Times New Roman"/>
          <w:sz w:val="26"/>
          <w:szCs w:val="26"/>
          <w:lang w:eastAsia="ru-RU"/>
        </w:rPr>
        <w:t>ает</w:t>
      </w:r>
      <w:r w:rsidR="006147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961" w:rsidRPr="007669FB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утери этого документа. </w:t>
      </w:r>
      <w:r w:rsidR="006147C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147C0">
        <w:rPr>
          <w:rFonts w:ascii="Times New Roman" w:hAnsi="Times New Roman"/>
          <w:sz w:val="26"/>
          <w:szCs w:val="26"/>
        </w:rPr>
        <w:t xml:space="preserve">убликат </w:t>
      </w:r>
      <w:r w:rsidR="00BA6961" w:rsidRPr="007669FB">
        <w:rPr>
          <w:rFonts w:ascii="Times New Roman" w:hAnsi="Times New Roman"/>
          <w:sz w:val="26"/>
          <w:szCs w:val="26"/>
        </w:rPr>
        <w:t xml:space="preserve">можно сформировать </w:t>
      </w:r>
      <w:r w:rsidR="00C04DEA">
        <w:rPr>
          <w:rFonts w:ascii="Times New Roman" w:hAnsi="Times New Roman"/>
          <w:sz w:val="26"/>
          <w:szCs w:val="26"/>
        </w:rPr>
        <w:t>онлайн</w:t>
      </w:r>
      <w:r w:rsidR="006147C0">
        <w:rPr>
          <w:rFonts w:ascii="Times New Roman" w:hAnsi="Times New Roman"/>
          <w:sz w:val="26"/>
          <w:szCs w:val="26"/>
        </w:rPr>
        <w:t xml:space="preserve"> </w:t>
      </w:r>
      <w:r w:rsidR="006D4268">
        <w:rPr>
          <w:rFonts w:ascii="Times New Roman" w:hAnsi="Times New Roman"/>
          <w:sz w:val="26"/>
          <w:szCs w:val="26"/>
        </w:rPr>
        <w:t xml:space="preserve">и </w:t>
      </w:r>
      <w:r w:rsidR="00C04DEA">
        <w:rPr>
          <w:rFonts w:ascii="Times New Roman" w:hAnsi="Times New Roman"/>
          <w:sz w:val="26"/>
          <w:szCs w:val="26"/>
        </w:rPr>
        <w:t xml:space="preserve">в дальнейшем </w:t>
      </w:r>
      <w:r w:rsidR="006D4268">
        <w:rPr>
          <w:rFonts w:ascii="Times New Roman" w:hAnsi="Times New Roman"/>
          <w:sz w:val="26"/>
          <w:szCs w:val="26"/>
        </w:rPr>
        <w:t xml:space="preserve">использовать </w:t>
      </w:r>
      <w:r w:rsidR="00ED2750">
        <w:rPr>
          <w:rFonts w:ascii="Times New Roman" w:hAnsi="Times New Roman"/>
          <w:sz w:val="26"/>
          <w:szCs w:val="26"/>
        </w:rPr>
        <w:t xml:space="preserve">его </w:t>
      </w:r>
      <w:r w:rsidR="006D4268">
        <w:rPr>
          <w:rFonts w:ascii="Times New Roman" w:hAnsi="Times New Roman"/>
          <w:sz w:val="26"/>
          <w:szCs w:val="26"/>
        </w:rPr>
        <w:t>при трудоу</w:t>
      </w:r>
      <w:r w:rsidR="006147C0">
        <w:rPr>
          <w:rFonts w:ascii="Times New Roman" w:hAnsi="Times New Roman"/>
          <w:sz w:val="26"/>
          <w:szCs w:val="26"/>
        </w:rPr>
        <w:t>стро</w:t>
      </w:r>
      <w:r w:rsidR="006D4268">
        <w:rPr>
          <w:rFonts w:ascii="Times New Roman" w:hAnsi="Times New Roman"/>
          <w:sz w:val="26"/>
          <w:szCs w:val="26"/>
        </w:rPr>
        <w:t>йст</w:t>
      </w:r>
      <w:r w:rsidR="006147C0">
        <w:rPr>
          <w:rFonts w:ascii="Times New Roman" w:hAnsi="Times New Roman"/>
          <w:sz w:val="26"/>
          <w:szCs w:val="26"/>
        </w:rPr>
        <w:t>в</w:t>
      </w:r>
      <w:r w:rsidR="006D4268">
        <w:rPr>
          <w:rFonts w:ascii="Times New Roman" w:hAnsi="Times New Roman"/>
          <w:sz w:val="26"/>
          <w:szCs w:val="26"/>
        </w:rPr>
        <w:t>е и получении</w:t>
      </w:r>
      <w:r w:rsidR="006147C0">
        <w:rPr>
          <w:rFonts w:ascii="Times New Roman" w:hAnsi="Times New Roman"/>
          <w:sz w:val="26"/>
          <w:szCs w:val="26"/>
        </w:rPr>
        <w:t xml:space="preserve"> госу</w:t>
      </w:r>
      <w:r w:rsidR="006D4268">
        <w:rPr>
          <w:rFonts w:ascii="Times New Roman" w:hAnsi="Times New Roman"/>
          <w:sz w:val="26"/>
          <w:szCs w:val="26"/>
        </w:rPr>
        <w:t>слуг.</w:t>
      </w:r>
    </w:p>
    <w:p w:rsidR="00CD1655" w:rsidRDefault="006D4268" w:rsidP="00BE420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Pr="007669FB">
        <w:rPr>
          <w:rFonts w:ascii="Times New Roman" w:hAnsi="Times New Roman"/>
          <w:sz w:val="26"/>
          <w:szCs w:val="26"/>
        </w:rPr>
        <w:t xml:space="preserve">Чтобы воспользоваться электронной услугой, необходимо зайти в Личный кабинет на сайте Пенсионного фонда России при помощи логина и пароля от портала госуслуг. Далее в разделе «Индивидуальный лицевой счет» выбрать сервис «О выдаче дубликата страхового свидетельства» и нажать кнопку «Запросить». Документ будет сформирован в режиме реального времени. В нем указываются СНИЛС, фамилия, имя и отчество гражданина, дата и место его рождения, пол, а также дата регистрации в системе индивидуального </w:t>
      </w:r>
      <w:r>
        <w:rPr>
          <w:rFonts w:ascii="Times New Roman" w:hAnsi="Times New Roman"/>
          <w:sz w:val="26"/>
          <w:szCs w:val="26"/>
        </w:rPr>
        <w:t>(</w:t>
      </w:r>
      <w:r w:rsidRPr="007669FB">
        <w:rPr>
          <w:rFonts w:ascii="Times New Roman" w:hAnsi="Times New Roman"/>
          <w:sz w:val="26"/>
          <w:szCs w:val="26"/>
        </w:rPr>
        <w:t>персонифици</w:t>
      </w:r>
      <w:r>
        <w:rPr>
          <w:rFonts w:ascii="Times New Roman" w:hAnsi="Times New Roman"/>
          <w:sz w:val="26"/>
          <w:szCs w:val="26"/>
        </w:rPr>
        <w:t>р</w:t>
      </w:r>
      <w:r w:rsidRPr="007669FB">
        <w:rPr>
          <w:rFonts w:ascii="Times New Roman" w:hAnsi="Times New Roman"/>
          <w:sz w:val="26"/>
          <w:szCs w:val="26"/>
        </w:rPr>
        <w:t>ованного</w:t>
      </w:r>
      <w:r>
        <w:rPr>
          <w:rFonts w:ascii="Times New Roman" w:hAnsi="Times New Roman"/>
          <w:sz w:val="26"/>
          <w:szCs w:val="26"/>
        </w:rPr>
        <w:t>)</w:t>
      </w:r>
      <w:r w:rsidRPr="007669FB">
        <w:rPr>
          <w:rFonts w:ascii="Times New Roman" w:hAnsi="Times New Roman"/>
          <w:sz w:val="26"/>
          <w:szCs w:val="26"/>
        </w:rPr>
        <w:t xml:space="preserve"> учета ПФР.</w:t>
      </w:r>
      <w:r w:rsidR="00ED2750">
        <w:rPr>
          <w:rFonts w:ascii="Times New Roman" w:hAnsi="Times New Roman"/>
          <w:sz w:val="26"/>
          <w:szCs w:val="26"/>
        </w:rPr>
        <w:t xml:space="preserve"> Документ </w:t>
      </w:r>
      <w:r w:rsidR="00BE420D" w:rsidRPr="006147C0">
        <w:rPr>
          <w:rFonts w:ascii="Times New Roman" w:hAnsi="Times New Roman"/>
          <w:sz w:val="26"/>
          <w:szCs w:val="26"/>
        </w:rPr>
        <w:t xml:space="preserve">можно сохранить на компьютер или мобильное устройство и при </w:t>
      </w:r>
      <w:r w:rsidR="00C04DEA">
        <w:rPr>
          <w:rFonts w:ascii="Times New Roman" w:hAnsi="Times New Roman"/>
          <w:sz w:val="26"/>
          <w:szCs w:val="26"/>
        </w:rPr>
        <w:t>желании</w:t>
      </w:r>
      <w:r w:rsidR="00BE420D" w:rsidRPr="006147C0">
        <w:rPr>
          <w:rFonts w:ascii="Times New Roman" w:hAnsi="Times New Roman"/>
          <w:sz w:val="26"/>
          <w:szCs w:val="26"/>
        </w:rPr>
        <w:t xml:space="preserve"> распечатать. </w:t>
      </w:r>
      <w:r w:rsidR="00ED2750">
        <w:rPr>
          <w:rFonts w:ascii="Times New Roman" w:hAnsi="Times New Roman"/>
          <w:sz w:val="26"/>
          <w:szCs w:val="26"/>
        </w:rPr>
        <w:tab/>
      </w:r>
      <w:r w:rsidR="00ED2750" w:rsidRPr="00CD1655">
        <w:rPr>
          <w:rFonts w:ascii="Times New Roman" w:hAnsi="Times New Roman"/>
          <w:sz w:val="26"/>
          <w:szCs w:val="26"/>
        </w:rPr>
        <w:t>Отметим</w:t>
      </w:r>
      <w:r w:rsidR="006147C0" w:rsidRPr="00CD1655">
        <w:rPr>
          <w:rFonts w:ascii="Times New Roman" w:hAnsi="Times New Roman"/>
          <w:sz w:val="26"/>
          <w:szCs w:val="26"/>
        </w:rPr>
        <w:t xml:space="preserve">, что </w:t>
      </w:r>
      <w:r w:rsidR="00CD1655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при </w:t>
      </w:r>
      <w:r w:rsidR="00CD1655">
        <w:rPr>
          <w:rFonts w:ascii="Times New Roman" w:hAnsi="Times New Roman"/>
          <w:sz w:val="26"/>
          <w:szCs w:val="26"/>
          <w:shd w:val="clear" w:color="auto" w:fill="FFFFFF"/>
        </w:rPr>
        <w:t>получении</w:t>
      </w:r>
      <w:r w:rsidR="00CD1655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 госуслуг орган, который оказывает услугу, не вправе требовать от Вас СНИЛС. Государственные органы могут уточнить СНИЛС через систему межведомственного взаимодействия или, если у Вас нет СНИЛС вообще, направить в ПФР данные для Вашей регистрации. </w:t>
      </w:r>
    </w:p>
    <w:p w:rsidR="00CD1655" w:rsidRDefault="00CD1655" w:rsidP="00BE420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>П</w:t>
      </w:r>
      <w:r w:rsidR="00BE420D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ри устройстве на работу, как правило, достаточно </w:t>
      </w:r>
      <w:r w:rsidR="00C04DEA" w:rsidRPr="00CD1655">
        <w:rPr>
          <w:rFonts w:ascii="Times New Roman" w:hAnsi="Times New Roman"/>
          <w:sz w:val="26"/>
          <w:szCs w:val="26"/>
          <w:shd w:val="clear" w:color="auto" w:fill="FFFFFF"/>
        </w:rPr>
        <w:t>назвать</w:t>
      </w:r>
      <w:r w:rsidR="00C04DEA" w:rsidRPr="00CD1655">
        <w:rPr>
          <w:rFonts w:ascii="Times New Roman" w:hAnsi="Times New Roman"/>
          <w:sz w:val="26"/>
          <w:szCs w:val="26"/>
        </w:rPr>
        <w:t xml:space="preserve"> сам страховой номер индивидуального лицевого счета</w:t>
      </w:r>
      <w:r w:rsidR="00C04DEA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BE420D" w:rsidRPr="00CD1655">
        <w:rPr>
          <w:rFonts w:ascii="Times New Roman" w:hAnsi="Times New Roman"/>
          <w:sz w:val="26"/>
          <w:szCs w:val="26"/>
          <w:shd w:val="clear" w:color="auto" w:fill="FFFFFF"/>
        </w:rPr>
        <w:t>СНИЛС</w:t>
      </w:r>
      <w:r w:rsidR="00C04DEA" w:rsidRPr="00CD1655">
        <w:rPr>
          <w:rFonts w:ascii="Times New Roman" w:hAnsi="Times New Roman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BE420D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показать </w:t>
      </w:r>
      <w:r w:rsidR="006147C0" w:rsidRPr="00CD1655">
        <w:rPr>
          <w:rFonts w:ascii="Times New Roman" w:hAnsi="Times New Roman"/>
          <w:sz w:val="26"/>
          <w:szCs w:val="26"/>
          <w:shd w:val="clear" w:color="auto" w:fill="FFFFFF"/>
        </w:rPr>
        <w:t>сохраненн</w:t>
      </w:r>
      <w:r w:rsidR="00C04DEA" w:rsidRPr="00CD1655">
        <w:rPr>
          <w:rFonts w:ascii="Times New Roman" w:hAnsi="Times New Roman"/>
          <w:sz w:val="26"/>
          <w:szCs w:val="26"/>
          <w:shd w:val="clear" w:color="auto" w:fill="FFFFFF"/>
        </w:rPr>
        <w:t>ый</w:t>
      </w:r>
      <w:r w:rsidR="006147C0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 на м</w:t>
      </w:r>
      <w:r w:rsidR="00BE420D" w:rsidRPr="00CD1655">
        <w:rPr>
          <w:rFonts w:ascii="Times New Roman" w:hAnsi="Times New Roman"/>
          <w:sz w:val="26"/>
          <w:szCs w:val="26"/>
          <w:shd w:val="clear" w:color="auto" w:fill="FFFFFF"/>
        </w:rPr>
        <w:t>обильно</w:t>
      </w:r>
      <w:r w:rsidR="006147C0" w:rsidRPr="00CD1655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BE420D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 устройств</w:t>
      </w:r>
      <w:r w:rsidR="006147C0" w:rsidRPr="00CD1655">
        <w:rPr>
          <w:rFonts w:ascii="Times New Roman" w:hAnsi="Times New Roman"/>
          <w:sz w:val="26"/>
          <w:szCs w:val="26"/>
          <w:shd w:val="clear" w:color="auto" w:fill="FFFFFF"/>
        </w:rPr>
        <w:t xml:space="preserve">о </w:t>
      </w:r>
      <w:r w:rsidR="00C04DEA" w:rsidRPr="00CD1655">
        <w:rPr>
          <w:rFonts w:ascii="Times New Roman" w:hAnsi="Times New Roman"/>
          <w:sz w:val="26"/>
          <w:szCs w:val="26"/>
          <w:shd w:val="clear" w:color="auto" w:fill="FFFFFF"/>
        </w:rPr>
        <w:t>докумен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ли предоставить распечатанный дубликат.</w:t>
      </w:r>
    </w:p>
    <w:p w:rsidR="004C750F" w:rsidRPr="007669FB" w:rsidRDefault="00CD1655" w:rsidP="00BE420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6B5042" w:rsidRPr="00CD1655">
        <w:rPr>
          <w:rFonts w:ascii="Times New Roman" w:hAnsi="Times New Roman"/>
          <w:sz w:val="26"/>
          <w:szCs w:val="26"/>
          <w:shd w:val="clear" w:color="auto" w:fill="FFFFFF"/>
        </w:rPr>
        <w:t>Поэтому, если Вы потеряли страховое свидетельство со СНИЛС, достаточно электронного дубликата. Обращаться в Пенсионный фонд за бумажной версией не обязательно.</w:t>
      </w:r>
      <w:r w:rsidR="004C750F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 </w:t>
      </w:r>
    </w:p>
    <w:p w:rsidR="008C0B7D" w:rsidRDefault="00BA6961" w:rsidP="006B5042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7669FB">
        <w:rPr>
          <w:rFonts w:ascii="Times New Roman" w:hAnsi="Times New Roman"/>
          <w:sz w:val="26"/>
          <w:szCs w:val="26"/>
        </w:rPr>
        <w:tab/>
      </w:r>
    </w:p>
    <w:p w:rsidR="00A8495A" w:rsidRPr="00B85EAD" w:rsidRDefault="00A8495A" w:rsidP="00D15B97">
      <w:pPr>
        <w:spacing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5EAD">
        <w:rPr>
          <w:rFonts w:ascii="Times New Roman" w:hAnsi="Times New Roman"/>
        </w:rPr>
        <w:t>Пресс-служба</w:t>
      </w:r>
      <w:r w:rsidR="007A69EC">
        <w:rPr>
          <w:rFonts w:ascii="Times New Roman" w:hAnsi="Times New Roman"/>
        </w:rPr>
        <w:t xml:space="preserve"> </w:t>
      </w:r>
      <w:r w:rsidRPr="00B85EAD">
        <w:rPr>
          <w:rFonts w:ascii="Times New Roman" w:hAnsi="Times New Roman"/>
        </w:rPr>
        <w:t>ОПФР по Архангельской области</w:t>
      </w:r>
      <w:r w:rsidR="00AC5CC5">
        <w:rPr>
          <w:rFonts w:ascii="Times New Roman" w:hAnsi="Times New Roman"/>
        </w:rPr>
        <w:t xml:space="preserve"> и НАО</w:t>
      </w:r>
    </w:p>
    <w:sectPr w:rsidR="00A8495A" w:rsidRPr="00B85EAD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4F" w:rsidRDefault="00E2514F">
      <w:r>
        <w:separator/>
      </w:r>
    </w:p>
  </w:endnote>
  <w:endnote w:type="continuationSeparator" w:id="1">
    <w:p w:rsidR="00E2514F" w:rsidRDefault="00E2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F71F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4F" w:rsidRDefault="00E2514F">
      <w:r>
        <w:separator/>
      </w:r>
    </w:p>
  </w:footnote>
  <w:footnote w:type="continuationSeparator" w:id="1">
    <w:p w:rsidR="00E2514F" w:rsidRDefault="00E2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F71F9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D800E6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09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890AC2">
                  <w:rPr>
                    <w:rFonts w:ascii="Times New Roman" w:hAnsi="Times New Roman"/>
                    <w:b/>
                    <w:sz w:val="26"/>
                    <w:szCs w:val="26"/>
                  </w:rPr>
                  <w:t>дека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3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213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7D0"/>
    <w:rsid w:val="000A13D7"/>
    <w:rsid w:val="000A2648"/>
    <w:rsid w:val="000A2662"/>
    <w:rsid w:val="000A4C90"/>
    <w:rsid w:val="000A7B5F"/>
    <w:rsid w:val="000B33B1"/>
    <w:rsid w:val="000B382B"/>
    <w:rsid w:val="000B3EF5"/>
    <w:rsid w:val="000B3F8B"/>
    <w:rsid w:val="000B450C"/>
    <w:rsid w:val="000B5B22"/>
    <w:rsid w:val="000C2E81"/>
    <w:rsid w:val="000C3214"/>
    <w:rsid w:val="000C355C"/>
    <w:rsid w:val="000C4ED5"/>
    <w:rsid w:val="000C6BF2"/>
    <w:rsid w:val="000C74E2"/>
    <w:rsid w:val="000D5505"/>
    <w:rsid w:val="000D6F55"/>
    <w:rsid w:val="000E1597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7CA3"/>
    <w:rsid w:val="001800EA"/>
    <w:rsid w:val="00181B62"/>
    <w:rsid w:val="00181BB3"/>
    <w:rsid w:val="00183CF9"/>
    <w:rsid w:val="00185318"/>
    <w:rsid w:val="00186B47"/>
    <w:rsid w:val="00187C48"/>
    <w:rsid w:val="001902B0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F3B45"/>
    <w:rsid w:val="001F3E33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97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0E5F"/>
    <w:rsid w:val="003D2F0B"/>
    <w:rsid w:val="003D3E7B"/>
    <w:rsid w:val="003D5BB9"/>
    <w:rsid w:val="003E02CA"/>
    <w:rsid w:val="003E57D1"/>
    <w:rsid w:val="003E585B"/>
    <w:rsid w:val="003E5B36"/>
    <w:rsid w:val="003E6052"/>
    <w:rsid w:val="003E6855"/>
    <w:rsid w:val="003E7D59"/>
    <w:rsid w:val="003F035C"/>
    <w:rsid w:val="003F39CE"/>
    <w:rsid w:val="003F44D7"/>
    <w:rsid w:val="003F4B54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4D6B"/>
    <w:rsid w:val="004654BF"/>
    <w:rsid w:val="00466EA4"/>
    <w:rsid w:val="00472AE3"/>
    <w:rsid w:val="0047673A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B2893"/>
    <w:rsid w:val="004B3C13"/>
    <w:rsid w:val="004B4E56"/>
    <w:rsid w:val="004B4E93"/>
    <w:rsid w:val="004B682D"/>
    <w:rsid w:val="004B70A1"/>
    <w:rsid w:val="004C0589"/>
    <w:rsid w:val="004C2E18"/>
    <w:rsid w:val="004C46AC"/>
    <w:rsid w:val="004C49E2"/>
    <w:rsid w:val="004C721E"/>
    <w:rsid w:val="004C750F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54AF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147C0"/>
    <w:rsid w:val="00620826"/>
    <w:rsid w:val="00620995"/>
    <w:rsid w:val="006233A8"/>
    <w:rsid w:val="0062396D"/>
    <w:rsid w:val="00625334"/>
    <w:rsid w:val="0062713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042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6D31"/>
    <w:rsid w:val="00761F69"/>
    <w:rsid w:val="0076255E"/>
    <w:rsid w:val="0076298E"/>
    <w:rsid w:val="00763A63"/>
    <w:rsid w:val="007667CA"/>
    <w:rsid w:val="007669FB"/>
    <w:rsid w:val="0077361E"/>
    <w:rsid w:val="00773ACB"/>
    <w:rsid w:val="00773DD9"/>
    <w:rsid w:val="0078038D"/>
    <w:rsid w:val="00781161"/>
    <w:rsid w:val="00782277"/>
    <w:rsid w:val="00786C32"/>
    <w:rsid w:val="00787697"/>
    <w:rsid w:val="00793BF2"/>
    <w:rsid w:val="00794D86"/>
    <w:rsid w:val="007952BA"/>
    <w:rsid w:val="007A3134"/>
    <w:rsid w:val="007A33E2"/>
    <w:rsid w:val="007A38E5"/>
    <w:rsid w:val="007A41F6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2A56"/>
    <w:rsid w:val="007C3BB6"/>
    <w:rsid w:val="007C4C50"/>
    <w:rsid w:val="007C505C"/>
    <w:rsid w:val="007C51F7"/>
    <w:rsid w:val="007C6E58"/>
    <w:rsid w:val="007D0D71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D37"/>
    <w:rsid w:val="00831F26"/>
    <w:rsid w:val="0083688C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E5"/>
    <w:rsid w:val="008B204D"/>
    <w:rsid w:val="008B218D"/>
    <w:rsid w:val="008B26F9"/>
    <w:rsid w:val="008B7A11"/>
    <w:rsid w:val="008C092B"/>
    <w:rsid w:val="008C0B7D"/>
    <w:rsid w:val="008C21CC"/>
    <w:rsid w:val="008C5227"/>
    <w:rsid w:val="008C60B7"/>
    <w:rsid w:val="008D066E"/>
    <w:rsid w:val="008D0B10"/>
    <w:rsid w:val="008D1337"/>
    <w:rsid w:val="008D5487"/>
    <w:rsid w:val="008D691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698"/>
    <w:rsid w:val="00900D9F"/>
    <w:rsid w:val="00901F20"/>
    <w:rsid w:val="009030F4"/>
    <w:rsid w:val="00905DDA"/>
    <w:rsid w:val="009101DF"/>
    <w:rsid w:val="00910CC9"/>
    <w:rsid w:val="00912E03"/>
    <w:rsid w:val="0091525C"/>
    <w:rsid w:val="0091538D"/>
    <w:rsid w:val="009161AE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453C"/>
    <w:rsid w:val="009A222B"/>
    <w:rsid w:val="009A254E"/>
    <w:rsid w:val="009A5925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36"/>
    <w:rsid w:val="00A13C17"/>
    <w:rsid w:val="00A17780"/>
    <w:rsid w:val="00A20DC4"/>
    <w:rsid w:val="00A23A85"/>
    <w:rsid w:val="00A24750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60AE"/>
    <w:rsid w:val="00AE69CB"/>
    <w:rsid w:val="00AE6FB6"/>
    <w:rsid w:val="00AF180B"/>
    <w:rsid w:val="00AF43F0"/>
    <w:rsid w:val="00AF75E0"/>
    <w:rsid w:val="00AF781F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0D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4DEA"/>
    <w:rsid w:val="00C054E0"/>
    <w:rsid w:val="00C12432"/>
    <w:rsid w:val="00C12B47"/>
    <w:rsid w:val="00C1528D"/>
    <w:rsid w:val="00C15B7B"/>
    <w:rsid w:val="00C16155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3F15"/>
    <w:rsid w:val="00C75268"/>
    <w:rsid w:val="00C7631D"/>
    <w:rsid w:val="00C772B9"/>
    <w:rsid w:val="00C81119"/>
    <w:rsid w:val="00C81A6B"/>
    <w:rsid w:val="00C83B96"/>
    <w:rsid w:val="00C843A1"/>
    <w:rsid w:val="00C85ECF"/>
    <w:rsid w:val="00C924B1"/>
    <w:rsid w:val="00C934F0"/>
    <w:rsid w:val="00C95EFD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D1655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778D"/>
    <w:rsid w:val="00CF0E0E"/>
    <w:rsid w:val="00CF290F"/>
    <w:rsid w:val="00CF2BF0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00E6"/>
    <w:rsid w:val="00D83346"/>
    <w:rsid w:val="00D84ACF"/>
    <w:rsid w:val="00D84F69"/>
    <w:rsid w:val="00D87AB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2354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4DE4"/>
    <w:rsid w:val="00E15346"/>
    <w:rsid w:val="00E15D53"/>
    <w:rsid w:val="00E17BE3"/>
    <w:rsid w:val="00E17F91"/>
    <w:rsid w:val="00E21334"/>
    <w:rsid w:val="00E21753"/>
    <w:rsid w:val="00E2514F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750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1F9C"/>
    <w:rsid w:val="00F73199"/>
    <w:rsid w:val="00F74973"/>
    <w:rsid w:val="00F80482"/>
    <w:rsid w:val="00F91177"/>
    <w:rsid w:val="00F92067"/>
    <w:rsid w:val="00F92213"/>
    <w:rsid w:val="00F925CE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590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4</cp:revision>
  <cp:lastPrinted>2020-12-08T12:53:00Z</cp:lastPrinted>
  <dcterms:created xsi:type="dcterms:W3CDTF">2020-12-08T13:54:00Z</dcterms:created>
  <dcterms:modified xsi:type="dcterms:W3CDTF">2020-12-09T07:05:00Z</dcterms:modified>
</cp:coreProperties>
</file>